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84C4" w14:textId="77777777" w:rsidR="00D2645D" w:rsidRPr="005E4FE0" w:rsidRDefault="00D2645D" w:rsidP="00D2645D">
      <w:pPr>
        <w:widowControl/>
        <w:jc w:val="right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>A</w:t>
      </w:r>
      <w:r w:rsidRPr="005E4FE0">
        <w:rPr>
          <w:rFonts w:ascii="Times New Roman" w:hAnsi="Times New Roman" w:cs="Times New Roman" w:hint="eastAsia"/>
          <w:b/>
          <w:lang w:eastAsia="zh-HK"/>
        </w:rPr>
        <w:t>nnex 3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1957"/>
      </w:tblGrid>
      <w:tr w:rsidR="00BD527D" w:rsidRPr="005E4FE0" w14:paraId="4260CF87" w14:textId="77777777" w:rsidTr="00BD527D">
        <w:trPr>
          <w:trHeight w:val="1894"/>
        </w:trPr>
        <w:tc>
          <w:tcPr>
            <w:tcW w:w="7671" w:type="dxa"/>
          </w:tcPr>
          <w:p w14:paraId="2D2B03FC" w14:textId="77777777" w:rsidR="00BD527D" w:rsidRPr="005E4FE0" w:rsidRDefault="00BD527D" w:rsidP="00BD527D">
            <w:pPr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</w:rPr>
              <w:t>A</w:t>
            </w:r>
            <w:r w:rsidRPr="005E4FE0">
              <w:rPr>
                <w:rFonts w:ascii="Times New Roman" w:hAnsi="Times New Roman" w:cs="Times New Roman"/>
                <w:lang w:eastAsia="zh-HK"/>
              </w:rPr>
              <w:t>ttn.:</w:t>
            </w:r>
            <w:r w:rsidRPr="005E4FE0">
              <w:rPr>
                <w:rFonts w:ascii="Times New Roman" w:hAnsi="Times New Roman" w:cs="Times New Roman"/>
                <w:lang w:eastAsia="zh-HK"/>
              </w:rPr>
              <w:tab/>
              <w:t>LS Section, Education Bureau</w:t>
            </w:r>
          </w:p>
          <w:p w14:paraId="6644978A" w14:textId="77777777" w:rsidR="00BD527D" w:rsidRPr="005E4FE0" w:rsidRDefault="00BD527D" w:rsidP="00BD527D">
            <w:pPr>
              <w:ind w:firstLineChars="400" w:firstLine="960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mail: smartcity2019@edb.gov.hk</w:t>
            </w:r>
          </w:p>
          <w:p w14:paraId="707668ED" w14:textId="77777777" w:rsidR="00BD527D" w:rsidRPr="005E4FE0" w:rsidRDefault="00BD527D" w:rsidP="00BD52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5E4FE0">
              <w:rPr>
                <w:rFonts w:ascii="Times New Roman" w:hAnsi="Times New Roman" w:cs="Times New Roman"/>
                <w:b/>
                <w:lang w:eastAsia="zh-HK"/>
              </w:rPr>
              <w:t>Application deadline: 21 January 2019 (Monday)</w:t>
            </w:r>
          </w:p>
        </w:tc>
        <w:tc>
          <w:tcPr>
            <w:tcW w:w="1957" w:type="dxa"/>
            <w:shd w:val="clear" w:color="auto" w:fill="auto"/>
          </w:tcPr>
          <w:p w14:paraId="09A441E3" w14:textId="77777777" w:rsidR="00BD527D" w:rsidRPr="005E4FE0" w:rsidRDefault="00BD527D" w:rsidP="00BD527D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5E4FE0">
              <w:rPr>
                <w:rFonts w:ascii="Times New Roman" w:hAnsi="Times New Roman" w:cs="Times New Roman"/>
                <w:i/>
                <w:lang w:eastAsia="zh-HK"/>
              </w:rPr>
              <w:t>(Official use only)</w:t>
            </w:r>
          </w:p>
          <w:p w14:paraId="7D80699E" w14:textId="77777777" w:rsidR="00BD527D" w:rsidRPr="005E4FE0" w:rsidRDefault="00BD527D" w:rsidP="00BD527D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</w:pPr>
            <w:r w:rsidRPr="005E4FE0"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  <w:t>J</w:t>
            </w:r>
            <w:r w:rsidRPr="005E4FE0"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  <w:br/>
            </w:r>
            <w:r w:rsidRPr="005E4FE0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>S</w:t>
            </w:r>
          </w:p>
        </w:tc>
      </w:tr>
    </w:tbl>
    <w:p w14:paraId="17065512" w14:textId="77777777" w:rsidR="00D2645D" w:rsidRPr="005E4FE0" w:rsidRDefault="00835EDF" w:rsidP="00D2645D">
      <w:pPr>
        <w:jc w:val="center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 w:hint="eastAsia"/>
          <w:b/>
          <w:lang w:eastAsia="zh-HK"/>
        </w:rPr>
        <w:t>Smart City Project Programme 201</w:t>
      </w:r>
      <w:r w:rsidR="008953EC" w:rsidRPr="005E4FE0">
        <w:rPr>
          <w:rFonts w:ascii="Times New Roman" w:hAnsi="Times New Roman" w:cs="Times New Roman"/>
          <w:b/>
          <w:lang w:eastAsia="zh-HK"/>
        </w:rPr>
        <w:t>8</w:t>
      </w:r>
      <w:r w:rsidRPr="005E4FE0">
        <w:rPr>
          <w:rFonts w:ascii="Times New Roman" w:hAnsi="Times New Roman" w:cs="Times New Roman" w:hint="eastAsia"/>
          <w:b/>
          <w:lang w:eastAsia="zh-HK"/>
        </w:rPr>
        <w:t>/1</w:t>
      </w:r>
      <w:r w:rsidR="008953EC" w:rsidRPr="005E4FE0">
        <w:rPr>
          <w:rFonts w:ascii="Times New Roman" w:hAnsi="Times New Roman" w:cs="Times New Roman"/>
          <w:b/>
          <w:lang w:eastAsia="zh-HK"/>
        </w:rPr>
        <w:t>9</w:t>
      </w:r>
    </w:p>
    <w:p w14:paraId="68FA6403" w14:textId="77777777" w:rsidR="00D2645D" w:rsidRPr="005E4FE0" w:rsidRDefault="00D2645D" w:rsidP="00D2645D">
      <w:pPr>
        <w:jc w:val="center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>Application form – Junior Secondary (S.1</w:t>
      </w:r>
      <w:r w:rsidR="00FA47F7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FA47F7" w:rsidRPr="005E4FE0">
        <w:rPr>
          <w:rFonts w:ascii="Times New Roman" w:hAnsi="Times New Roman" w:cs="Times New Roman"/>
          <w:b/>
          <w:lang w:eastAsia="zh-HK"/>
        </w:rPr>
        <w:t>–</w:t>
      </w:r>
      <w:r w:rsidR="00FA47F7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5E4FE0">
        <w:rPr>
          <w:rFonts w:ascii="Times New Roman" w:hAnsi="Times New Roman" w:cs="Times New Roman"/>
          <w:b/>
          <w:lang w:eastAsia="zh-HK"/>
        </w:rPr>
        <w:t>S.3)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/ Senior Secondary (S.4 </w:t>
      </w:r>
      <w:r w:rsidR="00835EDF" w:rsidRPr="005E4FE0">
        <w:rPr>
          <w:rFonts w:ascii="Times New Roman" w:hAnsi="Times New Roman" w:cs="Times New Roman"/>
          <w:b/>
          <w:lang w:eastAsia="zh-HK"/>
        </w:rPr>
        <w:t>–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S.6)</w:t>
      </w:r>
    </w:p>
    <w:p w14:paraId="68DBA413" w14:textId="77777777" w:rsidR="00BD527D" w:rsidRPr="005E4FE0" w:rsidRDefault="00BD527D" w:rsidP="00BD527D">
      <w:pPr>
        <w:spacing w:before="240" w:after="12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>Schoo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BD527D" w:rsidRPr="005E4FE0" w14:paraId="4EE078C4" w14:textId="77777777" w:rsidTr="009236D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256B3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chool: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34FD27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D527D" w:rsidRPr="005E4FE0" w14:paraId="5114A5F9" w14:textId="77777777" w:rsidTr="009236D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5C881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School Address:</w:t>
            </w:r>
          </w:p>
        </w:tc>
        <w:tc>
          <w:tcPr>
            <w:tcW w:w="7648" w:type="dxa"/>
            <w:tcBorders>
              <w:left w:val="nil"/>
              <w:right w:val="nil"/>
            </w:tcBorders>
            <w:shd w:val="clear" w:color="auto" w:fill="auto"/>
          </w:tcPr>
          <w:p w14:paraId="6B69B369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03031C7" w14:textId="77777777" w:rsidR="00BD527D" w:rsidRPr="005E4FE0" w:rsidRDefault="00BD527D" w:rsidP="00BD527D">
      <w:pPr>
        <w:jc w:val="both"/>
        <w:rPr>
          <w:rFonts w:ascii="Times New Roman" w:hAnsi="Times New Roman" w:cs="Times New Roman"/>
          <w:u w:val="single"/>
          <w:lang w:eastAsia="zh-HK"/>
        </w:rPr>
      </w:pPr>
    </w:p>
    <w:p w14:paraId="73F25D7B" w14:textId="77777777" w:rsidR="00BD527D" w:rsidRPr="005E4FE0" w:rsidRDefault="00BD527D" w:rsidP="00BD527D">
      <w:pPr>
        <w:jc w:val="both"/>
        <w:rPr>
          <w:rFonts w:ascii="Times New Roman" w:hAnsi="Times New Roman" w:cs="Times New Roman"/>
          <w:u w:val="single"/>
          <w:lang w:eastAsia="zh-HK"/>
        </w:rPr>
      </w:pPr>
      <w:r w:rsidRPr="005E4FE0">
        <w:rPr>
          <w:rFonts w:ascii="Times New Roman" w:hAnsi="Times New Roman" w:cs="Times New Roman" w:hint="eastAsia"/>
          <w:u w:val="single"/>
          <w:lang w:eastAsia="zh-HK"/>
        </w:rPr>
        <w:t>Responsible teac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307"/>
        <w:gridCol w:w="2545"/>
      </w:tblGrid>
      <w:tr w:rsidR="00BD527D" w:rsidRPr="005E4FE0" w14:paraId="254E5AF1" w14:textId="77777777" w:rsidTr="009236D1">
        <w:tc>
          <w:tcPr>
            <w:tcW w:w="704" w:type="dxa"/>
          </w:tcPr>
          <w:p w14:paraId="33F92EBF" w14:textId="77777777" w:rsidR="00BD527D" w:rsidRPr="005E4FE0" w:rsidRDefault="00BD527D" w:rsidP="0061037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3146" w:type="dxa"/>
          </w:tcPr>
          <w:p w14:paraId="798320FC" w14:textId="77777777" w:rsidR="00BD527D" w:rsidRPr="005E4FE0" w:rsidRDefault="00BD527D" w:rsidP="0061037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</w:t>
            </w:r>
            <w:r w:rsidRPr="005E4FE0">
              <w:rPr>
                <w:rFonts w:ascii="Times New Roman" w:hAnsi="Times New Roman" w:cs="Times New Roman"/>
                <w:lang w:eastAsia="zh-HK"/>
              </w:rPr>
              <w:t xml:space="preserve"> (English in BLOCK LETTERS)</w:t>
            </w:r>
          </w:p>
        </w:tc>
        <w:tc>
          <w:tcPr>
            <w:tcW w:w="1926" w:type="dxa"/>
          </w:tcPr>
          <w:p w14:paraId="36956E51" w14:textId="77777777" w:rsidR="00BD527D" w:rsidRPr="005E4FE0" w:rsidRDefault="00BD527D" w:rsidP="0061037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(</w:t>
            </w: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  <w:r w:rsidRPr="005E4FE0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1307" w:type="dxa"/>
          </w:tcPr>
          <w:p w14:paraId="1DB5DC30" w14:textId="77777777" w:rsidR="00BD527D" w:rsidRPr="005E4FE0" w:rsidRDefault="00BD527D" w:rsidP="0061037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Tel. </w:t>
            </w:r>
            <w:r w:rsidRPr="005E4FE0">
              <w:rPr>
                <w:rFonts w:ascii="Times New Roman" w:hAnsi="Times New Roman" w:cs="Times New Roman"/>
                <w:lang w:eastAsia="zh-HK"/>
              </w:rPr>
              <w:t>No</w:t>
            </w:r>
          </w:p>
        </w:tc>
        <w:tc>
          <w:tcPr>
            <w:tcW w:w="2545" w:type="dxa"/>
          </w:tcPr>
          <w:p w14:paraId="64CCF135" w14:textId="77777777" w:rsidR="00BD527D" w:rsidRPr="005E4FE0" w:rsidRDefault="00BD527D" w:rsidP="0061037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E-mail</w:t>
            </w:r>
          </w:p>
        </w:tc>
      </w:tr>
      <w:tr w:rsidR="00BD527D" w:rsidRPr="005E4FE0" w14:paraId="219C8855" w14:textId="77777777" w:rsidTr="009236D1">
        <w:tc>
          <w:tcPr>
            <w:tcW w:w="704" w:type="dxa"/>
          </w:tcPr>
          <w:p w14:paraId="4A039D7A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1</w:t>
            </w:r>
          </w:p>
        </w:tc>
        <w:tc>
          <w:tcPr>
            <w:tcW w:w="3146" w:type="dxa"/>
          </w:tcPr>
          <w:p w14:paraId="07BD2791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7EA39BC5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659BDA50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271311BF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D527D" w:rsidRPr="005E4FE0" w14:paraId="79F8E647" w14:textId="77777777" w:rsidTr="009236D1">
        <w:tc>
          <w:tcPr>
            <w:tcW w:w="704" w:type="dxa"/>
          </w:tcPr>
          <w:p w14:paraId="0D26E459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2</w:t>
            </w:r>
          </w:p>
        </w:tc>
        <w:tc>
          <w:tcPr>
            <w:tcW w:w="3146" w:type="dxa"/>
          </w:tcPr>
          <w:p w14:paraId="2812D80A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75F6C9D4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17A9ADD3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637E2907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D527D" w:rsidRPr="005E4FE0" w14:paraId="1D05B382" w14:textId="77777777" w:rsidTr="009236D1">
        <w:tc>
          <w:tcPr>
            <w:tcW w:w="704" w:type="dxa"/>
          </w:tcPr>
          <w:p w14:paraId="5CA731D8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3</w:t>
            </w:r>
          </w:p>
        </w:tc>
        <w:tc>
          <w:tcPr>
            <w:tcW w:w="3146" w:type="dxa"/>
          </w:tcPr>
          <w:p w14:paraId="153015A5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70BB1D2D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555B3711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275C5A6C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D527D" w:rsidRPr="005E4FE0" w14:paraId="6F10ED80" w14:textId="77777777" w:rsidTr="009236D1">
        <w:tc>
          <w:tcPr>
            <w:tcW w:w="704" w:type="dxa"/>
          </w:tcPr>
          <w:p w14:paraId="7EC446A2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4</w:t>
            </w:r>
          </w:p>
        </w:tc>
        <w:tc>
          <w:tcPr>
            <w:tcW w:w="3146" w:type="dxa"/>
          </w:tcPr>
          <w:p w14:paraId="4AD6AED6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28FE167E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36B1B5F1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5A9DB40B" w14:textId="77777777" w:rsidR="00BD527D" w:rsidRPr="005E4FE0" w:rsidRDefault="00BD527D" w:rsidP="009236D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77429BA" w14:textId="77777777" w:rsidR="00BD527D" w:rsidRPr="005E4FE0" w:rsidRDefault="00BD527D" w:rsidP="00D2645D">
      <w:pPr>
        <w:jc w:val="both"/>
        <w:rPr>
          <w:rFonts w:ascii="Times New Roman" w:hAnsi="Times New Roman" w:cs="Times New Roman"/>
          <w:lang w:eastAsia="zh-HK"/>
        </w:rPr>
      </w:pPr>
    </w:p>
    <w:p w14:paraId="3E71C9DE" w14:textId="77777777" w:rsidR="00D2645D" w:rsidRPr="005E4FE0" w:rsidRDefault="00D2645D" w:rsidP="00BD527D">
      <w:pPr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lang w:eastAsia="zh-HK"/>
        </w:rPr>
        <w:t xml:space="preserve">My school would like to nominate the following team(s) of students to participate in the </w:t>
      </w:r>
      <w:r w:rsidR="00835EDF" w:rsidRPr="005E4FE0">
        <w:rPr>
          <w:rFonts w:ascii="Times New Roman" w:hAnsi="Times New Roman" w:cs="Times New Roman" w:hint="eastAsia"/>
          <w:lang w:eastAsia="zh-HK"/>
        </w:rPr>
        <w:t>programme</w:t>
      </w:r>
      <w:r w:rsidRPr="005E4FE0">
        <w:rPr>
          <w:rFonts w:ascii="Times New Roman" w:hAnsi="Times New Roman" w:cs="Times New Roman"/>
          <w:lang w:eastAsia="zh-HK"/>
        </w:rPr>
        <w:t xml:space="preserve">. </w:t>
      </w:r>
      <w:r w:rsidR="00BD527D" w:rsidRPr="005E4FE0">
        <w:rPr>
          <w:rFonts w:ascii="Times New Roman" w:hAnsi="Times New Roman" w:cs="Times New Roman"/>
          <w:lang w:eastAsia="zh-HK"/>
        </w:rPr>
        <w:br/>
      </w:r>
      <w:r w:rsidRPr="005E4FE0">
        <w:rPr>
          <w:rFonts w:ascii="Times New Roman" w:hAnsi="Times New Roman" w:cs="Times New Roman"/>
          <w:u w:val="single"/>
          <w:lang w:eastAsia="zh-HK"/>
        </w:rPr>
        <w:t>Team A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ab/>
        <w:t>Category</w:t>
      </w:r>
      <w:r w:rsidRPr="005E4FE0">
        <w:rPr>
          <w:rFonts w:ascii="Times New Roman" w:hAnsi="Times New Roman" w:cs="Times New Roman"/>
          <w:b/>
          <w:lang w:eastAsia="zh-HK"/>
        </w:rPr>
        <w:t xml:space="preserve">: </w:t>
      </w:r>
      <w:r w:rsidR="00835EDF" w:rsidRPr="005E4FE0">
        <w:rPr>
          <w:rFonts w:ascii="Times New Roman" w:hAnsi="Times New Roman" w:cs="Times New Roman"/>
          <w:b/>
          <w:lang w:eastAsia="zh-HK"/>
        </w:rPr>
        <w:t>Junior Secondary (S.1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835EDF" w:rsidRPr="005E4FE0">
        <w:rPr>
          <w:rFonts w:ascii="Times New Roman" w:hAnsi="Times New Roman" w:cs="Times New Roman"/>
          <w:b/>
          <w:lang w:eastAsia="zh-HK"/>
        </w:rPr>
        <w:t>–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835EDF" w:rsidRPr="005E4FE0">
        <w:rPr>
          <w:rFonts w:ascii="Times New Roman" w:hAnsi="Times New Roman" w:cs="Times New Roman"/>
          <w:b/>
          <w:lang w:eastAsia="zh-HK"/>
        </w:rPr>
        <w:t>S.3)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/ Senior Secondary (S.4 </w:t>
      </w:r>
      <w:r w:rsidR="00835EDF" w:rsidRPr="005E4FE0">
        <w:rPr>
          <w:rFonts w:ascii="Times New Roman" w:hAnsi="Times New Roman" w:cs="Times New Roman"/>
          <w:b/>
          <w:lang w:eastAsia="zh-HK"/>
        </w:rPr>
        <w:t>–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S.6)</w:t>
      </w:r>
      <w:r w:rsidRPr="005E4FE0">
        <w:rPr>
          <w:rFonts w:ascii="Times New Roman" w:hAnsi="Times New Roman" w:cs="Times New Roman"/>
          <w:b/>
          <w:lang w:eastAsia="zh-HK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D2645D" w:rsidRPr="005E4FE0" w14:paraId="35DE7B26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2E5A28E2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53DF3AC5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D2645D" w:rsidRPr="005E4FE0" w14:paraId="193D1ABA" w14:textId="77777777" w:rsidTr="00187B90">
        <w:tc>
          <w:tcPr>
            <w:tcW w:w="813" w:type="dxa"/>
            <w:vMerge/>
            <w:shd w:val="clear" w:color="auto" w:fill="auto"/>
          </w:tcPr>
          <w:p w14:paraId="332723A4" w14:textId="77777777" w:rsidR="00D2645D" w:rsidRPr="005E4FE0" w:rsidRDefault="00D2645D" w:rsidP="00187B9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7F8F2550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nglish</w:t>
            </w:r>
            <w:r w:rsidR="00DA57DF" w:rsidRPr="005E4FE0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DA57DF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</w:t>
            </w:r>
            <w:r w:rsidR="00D500FA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LOCK LETTERS</w:t>
            </w:r>
            <w:r w:rsidR="00DA57DF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1976CFE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D2645D" w:rsidRPr="005E4FE0" w14:paraId="70363749" w14:textId="77777777" w:rsidTr="00187B90">
        <w:tc>
          <w:tcPr>
            <w:tcW w:w="813" w:type="dxa"/>
            <w:shd w:val="clear" w:color="auto" w:fill="auto"/>
          </w:tcPr>
          <w:p w14:paraId="58370BDD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52CF0343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6ABD0358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D2645D" w:rsidRPr="005E4FE0" w14:paraId="0E24770C" w14:textId="77777777" w:rsidTr="00187B90">
        <w:tc>
          <w:tcPr>
            <w:tcW w:w="813" w:type="dxa"/>
            <w:shd w:val="clear" w:color="auto" w:fill="auto"/>
          </w:tcPr>
          <w:p w14:paraId="6AF3D012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268239C0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6CEE5449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645D" w:rsidRPr="005E4FE0" w14:paraId="76C0BD93" w14:textId="77777777" w:rsidTr="00187B90">
        <w:tc>
          <w:tcPr>
            <w:tcW w:w="813" w:type="dxa"/>
            <w:shd w:val="clear" w:color="auto" w:fill="auto"/>
          </w:tcPr>
          <w:p w14:paraId="27F7CB05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6834597A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3B599548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645D" w:rsidRPr="005E4FE0" w14:paraId="086ADC3F" w14:textId="77777777" w:rsidTr="00187B90">
        <w:tc>
          <w:tcPr>
            <w:tcW w:w="813" w:type="dxa"/>
            <w:shd w:val="clear" w:color="auto" w:fill="auto"/>
          </w:tcPr>
          <w:p w14:paraId="5B35A91C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34A588FD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4D852860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690098C" w14:textId="77777777" w:rsidR="00835EDF" w:rsidRPr="005E4FE0" w:rsidRDefault="00835EDF" w:rsidP="00835EDF">
      <w:pPr>
        <w:widowControl/>
        <w:rPr>
          <w:rFonts w:ascii="Times New Roman" w:hAnsi="Times New Roman" w:cs="Times New Roman"/>
          <w:sz w:val="20"/>
          <w:szCs w:val="20"/>
          <w:lang w:eastAsia="zh-HK"/>
        </w:rPr>
      </w:pPr>
      <w:r w:rsidRPr="005E4FE0">
        <w:rPr>
          <w:rFonts w:ascii="Times New Roman" w:hAnsi="Times New Roman" w:cs="Times New Roman"/>
          <w:i/>
          <w:sz w:val="20"/>
          <w:szCs w:val="20"/>
          <w:lang w:eastAsia="zh-HK"/>
        </w:rPr>
        <w:t>(*Please delete as appropriate)</w:t>
      </w:r>
      <w:bookmarkStart w:id="0" w:name="_GoBack"/>
      <w:bookmarkEnd w:id="0"/>
    </w:p>
    <w:p w14:paraId="5ECAFD39" w14:textId="77777777" w:rsidR="00835EDF" w:rsidRPr="005E4FE0" w:rsidRDefault="00D2645D" w:rsidP="004E7059">
      <w:pPr>
        <w:spacing w:after="12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br w:type="page"/>
      </w:r>
      <w:r w:rsidR="00835EDF" w:rsidRPr="005E4FE0">
        <w:rPr>
          <w:rFonts w:ascii="Times New Roman" w:hAnsi="Times New Roman" w:cs="Times New Roman"/>
          <w:u w:val="single"/>
          <w:lang w:eastAsia="zh-HK"/>
        </w:rPr>
        <w:lastRenderedPageBreak/>
        <w:t xml:space="preserve">Team </w:t>
      </w:r>
      <w:r w:rsidR="00835EDF" w:rsidRPr="005E4FE0">
        <w:rPr>
          <w:rFonts w:ascii="Times New Roman" w:hAnsi="Times New Roman" w:cs="Times New Roman" w:hint="eastAsia"/>
          <w:u w:val="single"/>
          <w:lang w:eastAsia="zh-HK"/>
        </w:rPr>
        <w:t>B</w:t>
      </w:r>
      <w:r w:rsidR="00835EDF" w:rsidRPr="005E4FE0">
        <w:rPr>
          <w:rFonts w:ascii="Times New Roman" w:hAnsi="Times New Roman" w:cs="Times New Roman"/>
          <w:b/>
          <w:lang w:eastAsia="zh-HK"/>
        </w:rPr>
        <w:tab/>
      </w:r>
      <w:r w:rsidR="00835EDF" w:rsidRPr="005E4FE0">
        <w:rPr>
          <w:rFonts w:ascii="Times New Roman" w:hAnsi="Times New Roman" w:cs="Times New Roman"/>
          <w:b/>
          <w:lang w:eastAsia="zh-HK"/>
        </w:rPr>
        <w:tab/>
      </w:r>
      <w:r w:rsidR="00835EDF" w:rsidRPr="005E4FE0">
        <w:rPr>
          <w:rFonts w:ascii="Times New Roman" w:hAnsi="Times New Roman" w:cs="Times New Roman"/>
          <w:b/>
          <w:lang w:eastAsia="zh-HK"/>
        </w:rPr>
        <w:tab/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ab/>
        <w:t>Category</w:t>
      </w:r>
      <w:r w:rsidR="00835EDF" w:rsidRPr="005E4FE0">
        <w:rPr>
          <w:rFonts w:ascii="Times New Roman" w:hAnsi="Times New Roman" w:cs="Times New Roman"/>
          <w:b/>
          <w:lang w:eastAsia="zh-HK"/>
        </w:rPr>
        <w:t>: Junior Secondary (S.1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835EDF" w:rsidRPr="005E4FE0">
        <w:rPr>
          <w:rFonts w:ascii="Times New Roman" w:hAnsi="Times New Roman" w:cs="Times New Roman"/>
          <w:b/>
          <w:lang w:eastAsia="zh-HK"/>
        </w:rPr>
        <w:t>–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835EDF" w:rsidRPr="005E4FE0">
        <w:rPr>
          <w:rFonts w:ascii="Times New Roman" w:hAnsi="Times New Roman" w:cs="Times New Roman"/>
          <w:b/>
          <w:lang w:eastAsia="zh-HK"/>
        </w:rPr>
        <w:t>S.3)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/ Senior Secondary (S.4 </w:t>
      </w:r>
      <w:r w:rsidR="00835EDF" w:rsidRPr="005E4FE0">
        <w:rPr>
          <w:rFonts w:ascii="Times New Roman" w:hAnsi="Times New Roman" w:cs="Times New Roman"/>
          <w:b/>
          <w:lang w:eastAsia="zh-HK"/>
        </w:rPr>
        <w:t>–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 xml:space="preserve"> S.6)</w:t>
      </w:r>
      <w:r w:rsidR="00835EDF" w:rsidRPr="005E4FE0">
        <w:rPr>
          <w:rFonts w:ascii="Times New Roman" w:hAnsi="Times New Roman" w:cs="Times New Roman"/>
          <w:b/>
          <w:lang w:eastAsia="zh-HK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835EDF" w:rsidRPr="005E4FE0" w14:paraId="097A870C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2C616AD8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304CB2F7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54084C" w:rsidRPr="005E4FE0" w14:paraId="66C2D74F" w14:textId="77777777" w:rsidTr="00187B90">
        <w:tc>
          <w:tcPr>
            <w:tcW w:w="813" w:type="dxa"/>
            <w:vMerge/>
            <w:shd w:val="clear" w:color="auto" w:fill="auto"/>
          </w:tcPr>
          <w:p w14:paraId="3C9B9E9E" w14:textId="77777777" w:rsidR="0054084C" w:rsidRPr="005E4FE0" w:rsidRDefault="0054084C" w:rsidP="0054084C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3920E346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nglish</w:t>
            </w: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47" w:type="dxa"/>
            <w:shd w:val="clear" w:color="auto" w:fill="auto"/>
          </w:tcPr>
          <w:p w14:paraId="3DBBC008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835EDF" w:rsidRPr="005E4FE0" w14:paraId="6BB4EEA8" w14:textId="77777777" w:rsidTr="00187B90">
        <w:tc>
          <w:tcPr>
            <w:tcW w:w="813" w:type="dxa"/>
            <w:shd w:val="clear" w:color="auto" w:fill="auto"/>
          </w:tcPr>
          <w:p w14:paraId="5BCADAD2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1039A46D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E659FED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835EDF" w:rsidRPr="005E4FE0" w14:paraId="1426ABEF" w14:textId="77777777" w:rsidTr="00187B90">
        <w:tc>
          <w:tcPr>
            <w:tcW w:w="813" w:type="dxa"/>
            <w:shd w:val="clear" w:color="auto" w:fill="auto"/>
          </w:tcPr>
          <w:p w14:paraId="17349FA4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58DD0CC0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333F081A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21C5692D" w14:textId="77777777" w:rsidTr="00187B90">
        <w:tc>
          <w:tcPr>
            <w:tcW w:w="813" w:type="dxa"/>
            <w:shd w:val="clear" w:color="auto" w:fill="auto"/>
          </w:tcPr>
          <w:p w14:paraId="2A9EA52D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23336F6A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745F49A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1D6038F4" w14:textId="77777777" w:rsidTr="00187B90">
        <w:tc>
          <w:tcPr>
            <w:tcW w:w="813" w:type="dxa"/>
            <w:shd w:val="clear" w:color="auto" w:fill="auto"/>
          </w:tcPr>
          <w:p w14:paraId="2D60A3CA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6F7837F3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72074EA0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F75A09E" w14:textId="77777777" w:rsidR="00835EDF" w:rsidRPr="005E4FE0" w:rsidRDefault="00835EDF" w:rsidP="004E7059">
      <w:pPr>
        <w:spacing w:before="240" w:after="12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 xml:space="preserve">Team </w:t>
      </w:r>
      <w:r w:rsidRPr="005E4FE0">
        <w:rPr>
          <w:rFonts w:ascii="Times New Roman" w:hAnsi="Times New Roman" w:cs="Times New Roman" w:hint="eastAsia"/>
          <w:u w:val="single"/>
          <w:lang w:eastAsia="zh-HK"/>
        </w:rPr>
        <w:t>C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 w:hint="eastAsia"/>
          <w:b/>
          <w:lang w:eastAsia="zh-HK"/>
        </w:rPr>
        <w:tab/>
        <w:t>Category</w:t>
      </w:r>
      <w:r w:rsidRPr="005E4FE0">
        <w:rPr>
          <w:rFonts w:ascii="Times New Roman" w:hAnsi="Times New Roman" w:cs="Times New Roman"/>
          <w:b/>
          <w:lang w:eastAsia="zh-HK"/>
        </w:rPr>
        <w:t>: Junior Secondary (S.1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5E4FE0">
        <w:rPr>
          <w:rFonts w:ascii="Times New Roman" w:hAnsi="Times New Roman" w:cs="Times New Roman"/>
          <w:b/>
          <w:lang w:eastAsia="zh-HK"/>
        </w:rPr>
        <w:t>–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5E4FE0">
        <w:rPr>
          <w:rFonts w:ascii="Times New Roman" w:hAnsi="Times New Roman" w:cs="Times New Roman"/>
          <w:b/>
          <w:lang w:eastAsia="zh-HK"/>
        </w:rPr>
        <w:t>S.3)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/ Senior Secondary (S.4 </w:t>
      </w:r>
      <w:r w:rsidRPr="005E4FE0">
        <w:rPr>
          <w:rFonts w:ascii="Times New Roman" w:hAnsi="Times New Roman" w:cs="Times New Roman"/>
          <w:b/>
          <w:lang w:eastAsia="zh-HK"/>
        </w:rPr>
        <w:t>–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S.6)</w:t>
      </w:r>
      <w:r w:rsidRPr="005E4FE0">
        <w:rPr>
          <w:rFonts w:ascii="Times New Roman" w:hAnsi="Times New Roman" w:cs="Times New Roman"/>
          <w:b/>
          <w:lang w:eastAsia="zh-HK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835EDF" w:rsidRPr="005E4FE0" w14:paraId="600D845A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2E9F74D0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365117DF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54084C" w:rsidRPr="005E4FE0" w14:paraId="5E6FD0B7" w14:textId="77777777" w:rsidTr="00187B90">
        <w:tc>
          <w:tcPr>
            <w:tcW w:w="813" w:type="dxa"/>
            <w:vMerge/>
            <w:shd w:val="clear" w:color="auto" w:fill="auto"/>
          </w:tcPr>
          <w:p w14:paraId="019B4F55" w14:textId="77777777" w:rsidR="0054084C" w:rsidRPr="005E4FE0" w:rsidRDefault="0054084C" w:rsidP="0054084C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3E3F332A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nglish</w:t>
            </w: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47" w:type="dxa"/>
            <w:shd w:val="clear" w:color="auto" w:fill="auto"/>
          </w:tcPr>
          <w:p w14:paraId="199AB072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835EDF" w:rsidRPr="005E4FE0" w14:paraId="57399B2E" w14:textId="77777777" w:rsidTr="00187B90">
        <w:tc>
          <w:tcPr>
            <w:tcW w:w="813" w:type="dxa"/>
            <w:shd w:val="clear" w:color="auto" w:fill="auto"/>
          </w:tcPr>
          <w:p w14:paraId="02A6EB61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58A0951F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2385988A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835EDF" w:rsidRPr="005E4FE0" w14:paraId="2FDA25CF" w14:textId="77777777" w:rsidTr="00187B90">
        <w:tc>
          <w:tcPr>
            <w:tcW w:w="813" w:type="dxa"/>
            <w:shd w:val="clear" w:color="auto" w:fill="auto"/>
          </w:tcPr>
          <w:p w14:paraId="580324A0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0BA10411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3B25AFE8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2DBAD94A" w14:textId="77777777" w:rsidTr="00187B90">
        <w:tc>
          <w:tcPr>
            <w:tcW w:w="813" w:type="dxa"/>
            <w:shd w:val="clear" w:color="auto" w:fill="auto"/>
          </w:tcPr>
          <w:p w14:paraId="5EE93776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34018BB9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3A5A1A97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15B70531" w14:textId="77777777" w:rsidTr="00187B90">
        <w:tc>
          <w:tcPr>
            <w:tcW w:w="813" w:type="dxa"/>
            <w:shd w:val="clear" w:color="auto" w:fill="auto"/>
          </w:tcPr>
          <w:p w14:paraId="742EBBD4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3FE8ACF3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5C3FC6B5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94EF0CF" w14:textId="77777777" w:rsidR="00835EDF" w:rsidRPr="005E4FE0" w:rsidRDefault="00835EDF" w:rsidP="00835EDF">
      <w:pPr>
        <w:spacing w:before="240" w:after="12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 xml:space="preserve">Team </w:t>
      </w:r>
      <w:r w:rsidRPr="005E4FE0">
        <w:rPr>
          <w:rFonts w:ascii="Times New Roman" w:hAnsi="Times New Roman" w:cs="Times New Roman" w:hint="eastAsia"/>
          <w:u w:val="single"/>
          <w:lang w:eastAsia="zh-HK"/>
        </w:rPr>
        <w:t>D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 w:hint="eastAsia"/>
          <w:b/>
          <w:lang w:eastAsia="zh-HK"/>
        </w:rPr>
        <w:tab/>
        <w:t>Category</w:t>
      </w:r>
      <w:r w:rsidRPr="005E4FE0">
        <w:rPr>
          <w:rFonts w:ascii="Times New Roman" w:hAnsi="Times New Roman" w:cs="Times New Roman"/>
          <w:b/>
          <w:lang w:eastAsia="zh-HK"/>
        </w:rPr>
        <w:t>: Junior Secondary (S.1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5E4FE0">
        <w:rPr>
          <w:rFonts w:ascii="Times New Roman" w:hAnsi="Times New Roman" w:cs="Times New Roman"/>
          <w:b/>
          <w:lang w:eastAsia="zh-HK"/>
        </w:rPr>
        <w:t>–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5E4FE0">
        <w:rPr>
          <w:rFonts w:ascii="Times New Roman" w:hAnsi="Times New Roman" w:cs="Times New Roman"/>
          <w:b/>
          <w:lang w:eastAsia="zh-HK"/>
        </w:rPr>
        <w:t>S.3)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/ Senior Secondary (S.4 </w:t>
      </w:r>
      <w:r w:rsidRPr="005E4FE0">
        <w:rPr>
          <w:rFonts w:ascii="Times New Roman" w:hAnsi="Times New Roman" w:cs="Times New Roman"/>
          <w:b/>
          <w:lang w:eastAsia="zh-HK"/>
        </w:rPr>
        <w:t>–</w:t>
      </w:r>
      <w:r w:rsidRPr="005E4FE0">
        <w:rPr>
          <w:rFonts w:ascii="Times New Roman" w:hAnsi="Times New Roman" w:cs="Times New Roman" w:hint="eastAsia"/>
          <w:b/>
          <w:lang w:eastAsia="zh-HK"/>
        </w:rPr>
        <w:t xml:space="preserve"> S.6)</w:t>
      </w:r>
      <w:r w:rsidRPr="005E4FE0">
        <w:rPr>
          <w:rFonts w:ascii="Times New Roman" w:hAnsi="Times New Roman" w:cs="Times New Roman"/>
          <w:b/>
          <w:lang w:eastAsia="zh-HK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835EDF" w:rsidRPr="005E4FE0" w14:paraId="2B01D88C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5478FE07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40B641A9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54084C" w:rsidRPr="005E4FE0" w14:paraId="6CA9489F" w14:textId="77777777" w:rsidTr="00187B90">
        <w:tc>
          <w:tcPr>
            <w:tcW w:w="813" w:type="dxa"/>
            <w:vMerge/>
            <w:shd w:val="clear" w:color="auto" w:fill="auto"/>
          </w:tcPr>
          <w:p w14:paraId="00DD38C6" w14:textId="77777777" w:rsidR="0054084C" w:rsidRPr="005E4FE0" w:rsidRDefault="0054084C" w:rsidP="0054084C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41D7A31A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nglish</w:t>
            </w: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47" w:type="dxa"/>
            <w:shd w:val="clear" w:color="auto" w:fill="auto"/>
          </w:tcPr>
          <w:p w14:paraId="0898E581" w14:textId="77777777" w:rsidR="0054084C" w:rsidRPr="005E4FE0" w:rsidRDefault="0054084C" w:rsidP="0054084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835EDF" w:rsidRPr="005E4FE0" w14:paraId="0FA692EF" w14:textId="77777777" w:rsidTr="00187B90">
        <w:tc>
          <w:tcPr>
            <w:tcW w:w="813" w:type="dxa"/>
            <w:shd w:val="clear" w:color="auto" w:fill="auto"/>
          </w:tcPr>
          <w:p w14:paraId="3553F5E5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710D2F06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21D1FB68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835EDF" w:rsidRPr="005E4FE0" w14:paraId="728A89F1" w14:textId="77777777" w:rsidTr="00187B90">
        <w:tc>
          <w:tcPr>
            <w:tcW w:w="813" w:type="dxa"/>
            <w:shd w:val="clear" w:color="auto" w:fill="auto"/>
          </w:tcPr>
          <w:p w14:paraId="045F9F9D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637AF3C5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7EE6AD12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5AE8600D" w14:textId="77777777" w:rsidTr="00187B90">
        <w:tc>
          <w:tcPr>
            <w:tcW w:w="813" w:type="dxa"/>
            <w:shd w:val="clear" w:color="auto" w:fill="auto"/>
          </w:tcPr>
          <w:p w14:paraId="47DACCE0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2FF27DA0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4CA2B36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35EDF" w:rsidRPr="005E4FE0" w14:paraId="7191D8D8" w14:textId="77777777" w:rsidTr="00187B90">
        <w:tc>
          <w:tcPr>
            <w:tcW w:w="813" w:type="dxa"/>
            <w:shd w:val="clear" w:color="auto" w:fill="auto"/>
          </w:tcPr>
          <w:p w14:paraId="1FB9BDB9" w14:textId="77777777" w:rsidR="00835EDF" w:rsidRPr="005E4FE0" w:rsidRDefault="00835EDF" w:rsidP="00187B9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33B0245F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77012E7" w14:textId="77777777" w:rsidR="00835EDF" w:rsidRPr="005E4FE0" w:rsidRDefault="00835EDF" w:rsidP="00187B90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338C7C4" w14:textId="77777777" w:rsidR="00993D1B" w:rsidRPr="005E4FE0" w:rsidRDefault="00835EDF" w:rsidP="00993D1B">
      <w:pPr>
        <w:widowControl/>
        <w:rPr>
          <w:rFonts w:ascii="Times New Roman" w:hAnsi="Times New Roman" w:cs="Times New Roman"/>
          <w:b/>
          <w:i/>
          <w:sz w:val="20"/>
          <w:szCs w:val="20"/>
          <w:lang w:eastAsia="zh-HK"/>
        </w:rPr>
      </w:pPr>
      <w:r w:rsidRPr="005E4FE0">
        <w:rPr>
          <w:rFonts w:ascii="Times New Roman" w:hAnsi="Times New Roman" w:cs="Times New Roman"/>
          <w:b/>
          <w:i/>
          <w:sz w:val="20"/>
          <w:szCs w:val="20"/>
          <w:lang w:eastAsia="zh-HK"/>
        </w:rPr>
        <w:t>(*Please delete as appropriate)</w:t>
      </w:r>
    </w:p>
    <w:p w14:paraId="34544FE5" w14:textId="77777777" w:rsidR="00A04FAD" w:rsidRPr="005E4FE0" w:rsidRDefault="00A04FAD" w:rsidP="00993D1B">
      <w:pPr>
        <w:widowControl/>
        <w:rPr>
          <w:rFonts w:ascii="Times New Roman" w:hAnsi="Times New Roman" w:cs="Times New Roman"/>
          <w:b/>
          <w:i/>
          <w:sz w:val="20"/>
          <w:szCs w:val="20"/>
          <w:lang w:eastAsia="zh-HK"/>
        </w:rPr>
      </w:pPr>
    </w:p>
    <w:p w14:paraId="3497F46B" w14:textId="77777777" w:rsidR="00703863" w:rsidRPr="005E4FE0" w:rsidRDefault="00703863" w:rsidP="00703863">
      <w:pPr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3632"/>
        <w:gridCol w:w="3213"/>
      </w:tblGrid>
      <w:tr w:rsidR="00703863" w:rsidRPr="005E4FE0" w14:paraId="4118BEE0" w14:textId="77777777" w:rsidTr="00B774D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886CA3" w14:textId="77777777" w:rsidR="00703863" w:rsidRPr="005E4FE0" w:rsidRDefault="00703863" w:rsidP="00B774D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ignature of School Head:</w:t>
            </w:r>
          </w:p>
        </w:tc>
        <w:tc>
          <w:tcPr>
            <w:tcW w:w="3660" w:type="dxa"/>
            <w:tcBorders>
              <w:top w:val="nil"/>
              <w:left w:val="nil"/>
            </w:tcBorders>
          </w:tcPr>
          <w:p w14:paraId="40BC72CB" w14:textId="77777777" w:rsidR="00703863" w:rsidRPr="005E4FE0" w:rsidRDefault="00703863" w:rsidP="00B774D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 w:val="restart"/>
          </w:tcPr>
          <w:p w14:paraId="188CBDD3" w14:textId="77777777" w:rsidR="00703863" w:rsidRPr="005E4FE0" w:rsidRDefault="00703863" w:rsidP="00B774D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6A5B0697" w14:textId="77777777" w:rsidR="00703863" w:rsidRPr="005E4FE0" w:rsidRDefault="00703863" w:rsidP="00B774D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chool chop</w:t>
            </w:r>
          </w:p>
        </w:tc>
      </w:tr>
      <w:tr w:rsidR="00703863" w:rsidRPr="005E4FE0" w14:paraId="7A918B2F" w14:textId="77777777" w:rsidTr="00B774D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5F600E" w14:textId="77777777" w:rsidR="00703863" w:rsidRPr="005E4FE0" w:rsidRDefault="00703863" w:rsidP="00B774D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 Head:</w:t>
            </w:r>
          </w:p>
        </w:tc>
        <w:tc>
          <w:tcPr>
            <w:tcW w:w="3660" w:type="dxa"/>
            <w:tcBorders>
              <w:left w:val="nil"/>
            </w:tcBorders>
          </w:tcPr>
          <w:p w14:paraId="7EF4DA44" w14:textId="77777777" w:rsidR="00703863" w:rsidRPr="005E4FE0" w:rsidRDefault="00703863" w:rsidP="00B774D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1266532C" w14:textId="77777777" w:rsidR="00703863" w:rsidRPr="005E4FE0" w:rsidRDefault="00703863" w:rsidP="00B774D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03863" w:rsidRPr="005E4FE0" w14:paraId="5B35DACD" w14:textId="77777777" w:rsidTr="00B774D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957FDD" w14:textId="77777777" w:rsidR="00703863" w:rsidRPr="005E4FE0" w:rsidRDefault="00703863" w:rsidP="00B774D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Date:</w:t>
            </w:r>
          </w:p>
        </w:tc>
        <w:tc>
          <w:tcPr>
            <w:tcW w:w="3660" w:type="dxa"/>
            <w:tcBorders>
              <w:left w:val="nil"/>
            </w:tcBorders>
          </w:tcPr>
          <w:p w14:paraId="4E570971" w14:textId="77777777" w:rsidR="00703863" w:rsidRPr="005E4FE0" w:rsidRDefault="00703863" w:rsidP="00B774D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7C120AD0" w14:textId="77777777" w:rsidR="00703863" w:rsidRPr="005E4FE0" w:rsidRDefault="00703863" w:rsidP="00B774D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C17D373" w14:textId="77777777" w:rsidR="00703863" w:rsidRPr="005E4FE0" w:rsidRDefault="00703863" w:rsidP="00703863">
      <w:pPr>
        <w:jc w:val="both"/>
        <w:rPr>
          <w:rFonts w:ascii="Times New Roman" w:hAnsi="Times New Roman" w:cs="Times New Roman"/>
          <w:lang w:eastAsia="zh-HK"/>
        </w:rPr>
      </w:pPr>
    </w:p>
    <w:p w14:paraId="3D718B9D" w14:textId="77777777" w:rsidR="00D2645D" w:rsidRPr="005E4FE0" w:rsidRDefault="00D2645D" w:rsidP="00703863">
      <w:pPr>
        <w:widowControl/>
        <w:jc w:val="right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>A</w:t>
      </w:r>
      <w:r w:rsidRPr="005E4FE0">
        <w:rPr>
          <w:rFonts w:ascii="Times New Roman" w:hAnsi="Times New Roman" w:cs="Times New Roman" w:hint="eastAsia"/>
          <w:b/>
          <w:lang w:eastAsia="zh-HK"/>
        </w:rPr>
        <w:t>nnex 4</w:t>
      </w:r>
    </w:p>
    <w:p w14:paraId="4805D2FD" w14:textId="77777777" w:rsidR="00A04FAD" w:rsidRPr="005E4FE0" w:rsidRDefault="00A04FAD" w:rsidP="00D2645D">
      <w:pPr>
        <w:widowControl/>
        <w:jc w:val="right"/>
        <w:rPr>
          <w:rFonts w:ascii="Times New Roman" w:hAnsi="Times New Roman" w:cs="Times New Roman"/>
          <w:b/>
          <w:lang w:eastAsia="zh-HK"/>
        </w:rPr>
      </w:pPr>
    </w:p>
    <w:p w14:paraId="227BFC4B" w14:textId="77777777" w:rsidR="00DA57DF" w:rsidRPr="005E4FE0" w:rsidRDefault="00DA57DF" w:rsidP="00DA57DF">
      <w:pPr>
        <w:widowControl/>
        <w:jc w:val="center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 xml:space="preserve">Preliminary Proposal for the </w:t>
      </w:r>
      <w:r w:rsidRPr="005E4FE0">
        <w:rPr>
          <w:rFonts w:ascii="Times New Roman" w:hAnsi="Times New Roman" w:cs="Times New Roman"/>
          <w:b/>
          <w:u w:val="single"/>
          <w:lang w:eastAsia="zh-HK"/>
        </w:rPr>
        <w:t>“</w:t>
      </w: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>Smart City Project Programme 201</w:t>
      </w:r>
      <w:r w:rsidR="008953EC" w:rsidRPr="005E4FE0">
        <w:rPr>
          <w:rFonts w:ascii="Times New Roman" w:hAnsi="Times New Roman" w:cs="Times New Roman"/>
          <w:b/>
          <w:u w:val="single"/>
          <w:lang w:eastAsia="zh-HK"/>
        </w:rPr>
        <w:t>8</w:t>
      </w: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>/1</w:t>
      </w:r>
      <w:r w:rsidR="008953EC" w:rsidRPr="005E4FE0">
        <w:rPr>
          <w:rFonts w:ascii="Times New Roman" w:hAnsi="Times New Roman" w:cs="Times New Roman"/>
          <w:b/>
          <w:u w:val="single"/>
          <w:lang w:eastAsia="zh-HK"/>
        </w:rPr>
        <w:t>9</w:t>
      </w:r>
      <w:r w:rsidRPr="005E4FE0">
        <w:rPr>
          <w:rFonts w:ascii="Times New Roman" w:hAnsi="Times New Roman" w:cs="Times New Roman"/>
          <w:b/>
          <w:u w:val="single"/>
          <w:lang w:eastAsia="zh-HK"/>
        </w:rPr>
        <w:t>”</w:t>
      </w:r>
    </w:p>
    <w:p w14:paraId="098A8E8F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2093"/>
        <w:gridCol w:w="7824"/>
      </w:tblGrid>
      <w:tr w:rsidR="00DA57DF" w:rsidRPr="005E4FE0" w14:paraId="40BFC379" w14:textId="77777777" w:rsidTr="004E7059">
        <w:trPr>
          <w:trHeight w:val="454"/>
        </w:trPr>
        <w:tc>
          <w:tcPr>
            <w:tcW w:w="2093" w:type="dxa"/>
            <w:vAlign w:val="center"/>
          </w:tcPr>
          <w:p w14:paraId="238BB81A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:</w:t>
            </w:r>
          </w:p>
        </w:tc>
        <w:tc>
          <w:tcPr>
            <w:tcW w:w="7824" w:type="dxa"/>
          </w:tcPr>
          <w:p w14:paraId="4222811B" w14:textId="77777777" w:rsidR="00DA57DF" w:rsidRPr="005E4FE0" w:rsidRDefault="00DA57DF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A57DF" w:rsidRPr="005E4FE0" w14:paraId="45172B13" w14:textId="77777777" w:rsidTr="004E7059">
        <w:tc>
          <w:tcPr>
            <w:tcW w:w="2093" w:type="dxa"/>
            <w:vAlign w:val="center"/>
          </w:tcPr>
          <w:p w14:paraId="17BACA8F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Category:</w:t>
            </w:r>
          </w:p>
        </w:tc>
        <w:tc>
          <w:tcPr>
            <w:tcW w:w="7824" w:type="dxa"/>
          </w:tcPr>
          <w:p w14:paraId="73F97C01" w14:textId="77777777" w:rsidR="00DA57DF" w:rsidRPr="005E4FE0" w:rsidRDefault="00DA57DF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Primary / Junior Secondary / Senior Secondary*</w:t>
            </w:r>
          </w:p>
        </w:tc>
      </w:tr>
      <w:tr w:rsidR="00DA57DF" w:rsidRPr="005E4FE0" w14:paraId="6D1C960B" w14:textId="77777777" w:rsidTr="004E7059">
        <w:tc>
          <w:tcPr>
            <w:tcW w:w="2093" w:type="dxa"/>
            <w:vAlign w:val="center"/>
          </w:tcPr>
          <w:p w14:paraId="24DC435B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Team:</w:t>
            </w:r>
          </w:p>
        </w:tc>
        <w:tc>
          <w:tcPr>
            <w:tcW w:w="7824" w:type="dxa"/>
          </w:tcPr>
          <w:p w14:paraId="3110D087" w14:textId="77777777" w:rsidR="00DA57DF" w:rsidRPr="005E4FE0" w:rsidRDefault="00381D73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A / B / C / D*</w:t>
            </w:r>
          </w:p>
        </w:tc>
      </w:tr>
      <w:tr w:rsidR="00867FE6" w:rsidRPr="005E4FE0" w14:paraId="49CCFBF1" w14:textId="77777777" w:rsidTr="004E7059">
        <w:tc>
          <w:tcPr>
            <w:tcW w:w="2093" w:type="dxa"/>
            <w:vMerge w:val="restart"/>
            <w:vAlign w:val="center"/>
          </w:tcPr>
          <w:p w14:paraId="7CB51D60" w14:textId="77777777" w:rsidR="00867FE6" w:rsidRPr="005E4FE0" w:rsidRDefault="00867FE6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s of students:</w:t>
            </w:r>
          </w:p>
        </w:tc>
        <w:tc>
          <w:tcPr>
            <w:tcW w:w="7824" w:type="dxa"/>
          </w:tcPr>
          <w:p w14:paraId="4B34F5F8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2C4073F0" w14:textId="77777777" w:rsidTr="004E7059">
        <w:tc>
          <w:tcPr>
            <w:tcW w:w="2093" w:type="dxa"/>
            <w:vMerge/>
          </w:tcPr>
          <w:p w14:paraId="57EA2604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4CC13CA5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474BA10D" w14:textId="77777777" w:rsidTr="004E7059">
        <w:tc>
          <w:tcPr>
            <w:tcW w:w="2093" w:type="dxa"/>
            <w:vMerge/>
          </w:tcPr>
          <w:p w14:paraId="3FAC8A8A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594BAD7E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43A4CC53" w14:textId="77777777" w:rsidTr="004E7059">
        <w:tc>
          <w:tcPr>
            <w:tcW w:w="2093" w:type="dxa"/>
            <w:vMerge/>
          </w:tcPr>
          <w:p w14:paraId="3B6E473D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10AFCEFF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43F7521" w14:textId="77777777" w:rsidR="00DA57DF" w:rsidRPr="005E4FE0" w:rsidRDefault="00DA57DF" w:rsidP="00DA57DF">
      <w:pPr>
        <w:widowControl/>
        <w:rPr>
          <w:rFonts w:ascii="Times New Roman" w:hAnsi="Times New Roman" w:cs="Times New Roman"/>
          <w:sz w:val="20"/>
          <w:szCs w:val="20"/>
          <w:lang w:eastAsia="zh-HK"/>
        </w:rPr>
      </w:pPr>
      <w:r w:rsidRPr="005E4FE0">
        <w:rPr>
          <w:rFonts w:ascii="Times New Roman" w:hAnsi="Times New Roman" w:cs="Times New Roman"/>
          <w:i/>
          <w:sz w:val="20"/>
          <w:szCs w:val="20"/>
          <w:lang w:eastAsia="zh-HK"/>
        </w:rPr>
        <w:t>(*Please delete as appropriate)</w:t>
      </w:r>
    </w:p>
    <w:p w14:paraId="317D38D3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p w14:paraId="2BF9B538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>Note:</w:t>
      </w:r>
    </w:p>
    <w:p w14:paraId="25A9F286" w14:textId="2A0B32F4" w:rsidR="00DA57DF" w:rsidRPr="005E4FE0" w:rsidRDefault="00DA57DF" w:rsidP="004E7059">
      <w:pPr>
        <w:pStyle w:val="a5"/>
        <w:widowControl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>Each team should submit one</w:t>
      </w:r>
      <w:r w:rsidR="00867FE6" w:rsidRPr="005E4FE0">
        <w:rPr>
          <w:rFonts w:ascii="Times New Roman" w:hAnsi="Times New Roman" w:cs="Times New Roman" w:hint="eastAsia"/>
          <w:lang w:eastAsia="zh-HK"/>
        </w:rPr>
        <w:t xml:space="preserve"> preliminary</w:t>
      </w:r>
      <w:r w:rsidRPr="005E4FE0">
        <w:rPr>
          <w:rFonts w:ascii="Times New Roman" w:hAnsi="Times New Roman" w:cs="Times New Roman" w:hint="eastAsia"/>
          <w:lang w:eastAsia="zh-HK"/>
        </w:rPr>
        <w:t xml:space="preserve"> proposal together with the </w:t>
      </w:r>
      <w:r w:rsidR="00867FE6" w:rsidRPr="005E4FE0">
        <w:rPr>
          <w:rFonts w:ascii="Times New Roman" w:hAnsi="Times New Roman" w:cs="Times New Roman" w:hint="eastAsia"/>
          <w:lang w:eastAsia="zh-HK"/>
        </w:rPr>
        <w:t xml:space="preserve">completed </w:t>
      </w:r>
      <w:r w:rsidRPr="005E4FE0">
        <w:rPr>
          <w:rFonts w:ascii="Times New Roman" w:hAnsi="Times New Roman" w:cs="Times New Roman" w:hint="eastAsia"/>
          <w:lang w:eastAsia="zh-HK"/>
        </w:rPr>
        <w:t>application form.</w:t>
      </w:r>
      <w:r w:rsidR="000245AA" w:rsidRPr="005E4FE0">
        <w:rPr>
          <w:rFonts w:ascii="Times New Roman" w:hAnsi="Times New Roman" w:cs="Times New Roman" w:hint="eastAsia"/>
          <w:lang w:eastAsia="zh-HK"/>
        </w:rPr>
        <w:t xml:space="preserve"> </w:t>
      </w:r>
      <w:r w:rsidR="000245AA" w:rsidRPr="005E4FE0">
        <w:rPr>
          <w:rFonts w:ascii="Times New Roman" w:hAnsi="Times New Roman" w:cs="Times New Roman"/>
          <w:lang w:eastAsia="zh-HK"/>
        </w:rPr>
        <w:t>P</w:t>
      </w:r>
      <w:r w:rsidR="000245AA" w:rsidRPr="005E4FE0">
        <w:rPr>
          <w:rFonts w:ascii="Times New Roman" w:hAnsi="Times New Roman" w:cs="Times New Roman" w:hint="eastAsia"/>
          <w:lang w:eastAsia="zh-HK"/>
        </w:rPr>
        <w:t xml:space="preserve">lease </w:t>
      </w:r>
      <w:r w:rsidR="00A6143F">
        <w:rPr>
          <w:rFonts w:ascii="Times New Roman" w:hAnsi="Times New Roman" w:cs="Times New Roman"/>
          <w:lang w:eastAsia="zh-HK"/>
        </w:rPr>
        <w:t>duplicate</w:t>
      </w:r>
      <w:r w:rsidR="00A6143F" w:rsidRPr="005E4FE0">
        <w:rPr>
          <w:rFonts w:ascii="Times New Roman" w:hAnsi="Times New Roman" w:cs="Times New Roman" w:hint="eastAsia"/>
          <w:lang w:eastAsia="zh-HK"/>
        </w:rPr>
        <w:t xml:space="preserve"> </w:t>
      </w:r>
      <w:r w:rsidR="000245AA" w:rsidRPr="005E4FE0">
        <w:rPr>
          <w:rFonts w:ascii="Times New Roman" w:hAnsi="Times New Roman" w:cs="Times New Roman" w:hint="eastAsia"/>
          <w:lang w:eastAsia="zh-HK"/>
        </w:rPr>
        <w:t>Annex 4 if your school has more than one team.</w:t>
      </w:r>
    </w:p>
    <w:p w14:paraId="03C9B59B" w14:textId="77777777" w:rsidR="002D283C" w:rsidRPr="005E4FE0" w:rsidRDefault="00BD527D" w:rsidP="00BD527D">
      <w:pPr>
        <w:pStyle w:val="a5"/>
        <w:widowControl/>
        <w:numPr>
          <w:ilvl w:val="0"/>
          <w:numId w:val="19"/>
        </w:numPr>
        <w:spacing w:before="120"/>
        <w:ind w:leftChars="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 xml:space="preserve">The project proposal </w:t>
      </w:r>
      <w:r w:rsidR="005C009B" w:rsidRPr="005E4FE0">
        <w:rPr>
          <w:rFonts w:ascii="Times New Roman" w:hAnsi="Times New Roman" w:cs="Times New Roman"/>
          <w:lang w:eastAsia="zh-HK"/>
        </w:rPr>
        <w:t>would</w:t>
      </w:r>
      <w:r w:rsidRPr="005E4FE0">
        <w:rPr>
          <w:rFonts w:ascii="Times New Roman" w:hAnsi="Times New Roman" w:cs="Times New Roman" w:hint="eastAsia"/>
          <w:lang w:eastAsia="zh-HK"/>
        </w:rPr>
        <w:t xml:space="preserve"> be in PDF format</w:t>
      </w:r>
      <w:r w:rsidR="002D283C" w:rsidRPr="005E4FE0">
        <w:rPr>
          <w:rFonts w:ascii="Times New Roman" w:hAnsi="Times New Roman" w:cs="Times New Roman" w:hint="eastAsia"/>
          <w:lang w:eastAsia="zh-HK"/>
        </w:rPr>
        <w:t>.</w:t>
      </w:r>
    </w:p>
    <w:p w14:paraId="6C48B440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3632"/>
        <w:gridCol w:w="3213"/>
      </w:tblGrid>
      <w:tr w:rsidR="00F97A55" w:rsidRPr="005E4FE0" w14:paraId="7B14C575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37FD40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ignature of School Head:</w:t>
            </w:r>
          </w:p>
        </w:tc>
        <w:tc>
          <w:tcPr>
            <w:tcW w:w="3660" w:type="dxa"/>
            <w:tcBorders>
              <w:top w:val="nil"/>
              <w:left w:val="nil"/>
            </w:tcBorders>
          </w:tcPr>
          <w:p w14:paraId="4AFB5FC9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 w:val="restart"/>
          </w:tcPr>
          <w:p w14:paraId="28966C33" w14:textId="77777777" w:rsidR="00F97A55" w:rsidRPr="005E4FE0" w:rsidRDefault="00F97A55" w:rsidP="00B47F0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2DC1B3A0" w14:textId="77777777" w:rsidR="00F97A55" w:rsidRPr="005E4FE0" w:rsidRDefault="00F97A55" w:rsidP="00B47F0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chool chop</w:t>
            </w:r>
          </w:p>
        </w:tc>
      </w:tr>
      <w:tr w:rsidR="00F97A55" w:rsidRPr="005E4FE0" w14:paraId="02C96A7E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E80C84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 Head:</w:t>
            </w:r>
          </w:p>
        </w:tc>
        <w:tc>
          <w:tcPr>
            <w:tcW w:w="3660" w:type="dxa"/>
            <w:tcBorders>
              <w:left w:val="nil"/>
            </w:tcBorders>
          </w:tcPr>
          <w:p w14:paraId="6F351D42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63B07019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97A55" w:rsidRPr="005E4FE0" w14:paraId="336ACD01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071D79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Date:</w:t>
            </w:r>
          </w:p>
        </w:tc>
        <w:tc>
          <w:tcPr>
            <w:tcW w:w="3660" w:type="dxa"/>
            <w:tcBorders>
              <w:left w:val="nil"/>
            </w:tcBorders>
          </w:tcPr>
          <w:p w14:paraId="20025931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15247A0C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34768C2" w14:textId="77777777" w:rsidR="00F97A55" w:rsidRPr="005E4FE0" w:rsidRDefault="00F97A55" w:rsidP="00DA57DF">
      <w:pPr>
        <w:widowControl/>
        <w:rPr>
          <w:rFonts w:ascii="Times New Roman" w:hAnsi="Times New Roman" w:cs="Times New Roman"/>
          <w:lang w:eastAsia="zh-HK"/>
        </w:rPr>
      </w:pPr>
    </w:p>
    <w:p w14:paraId="058A9DF4" w14:textId="77777777" w:rsidR="00867FE6" w:rsidRPr="005E4FE0" w:rsidRDefault="00867FE6">
      <w:r w:rsidRPr="005E4FE0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5AA" w:rsidRPr="005E4FE0" w14:paraId="1F30751C" w14:textId="77777777" w:rsidTr="000245AA">
        <w:tc>
          <w:tcPr>
            <w:tcW w:w="9694" w:type="dxa"/>
          </w:tcPr>
          <w:p w14:paraId="31DA4FB4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lastRenderedPageBreak/>
              <w:t>The theme and title of the project:</w:t>
            </w:r>
          </w:p>
        </w:tc>
      </w:tr>
      <w:tr w:rsidR="000245AA" w:rsidRPr="005E4FE0" w14:paraId="0D6D2A89" w14:textId="77777777" w:rsidTr="000245AA">
        <w:tc>
          <w:tcPr>
            <w:tcW w:w="9694" w:type="dxa"/>
          </w:tcPr>
          <w:p w14:paraId="210984A9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532FC2F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0015C6C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F43660D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7AED580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94190B8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3598C6E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245AA" w14:paraId="5E99E06F" w14:textId="77777777" w:rsidTr="000245AA">
        <w:tc>
          <w:tcPr>
            <w:tcW w:w="9694" w:type="dxa"/>
          </w:tcPr>
          <w:p w14:paraId="300583B1" w14:textId="77777777" w:rsidR="000245AA" w:rsidRDefault="000245AA" w:rsidP="00D41D74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 brief introduction </w:t>
            </w:r>
            <w:r w:rsidR="00D41D74" w:rsidRPr="005E4FE0">
              <w:rPr>
                <w:rFonts w:ascii="Times New Roman" w:hAnsi="Times New Roman" w:cs="Times New Roman" w:h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" w14:textId="77777777" w:rsidTr="000245AA">
        <w:tc>
          <w:tcPr>
            <w:tcW w:w="9694" w:type="dxa"/>
          </w:tcPr>
          <w:p w14:paraId="5043F8EF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5AB1D744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39C41DD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C97A648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0D300AE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69CDFBF5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E47E3D0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6FB5510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2FB30FD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69931C25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ABA729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338A31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ED48E7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B6ACD3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B4F8A3B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576A558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3B1E56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AB98DDC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83FFAC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1F43FA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23ABF2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2C46B6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4590A4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6EC716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7C66E6E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28743C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A4036FC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C8A278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1B6FE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E50B33D" w14:textId="77777777" w:rsidR="00024DD4" w:rsidRPr="00024DD4" w:rsidRDefault="00024DD4" w:rsidP="00E75479">
      <w:pPr>
        <w:jc w:val="both"/>
        <w:rPr>
          <w:rFonts w:ascii="Times New Roman" w:hAnsi="Times New Roman" w:cs="Times New Roman"/>
          <w:lang w:eastAsia="zh-HK"/>
        </w:rPr>
      </w:pPr>
    </w:p>
    <w:sectPr w:rsidR="00024DD4" w:rsidRPr="00024DD4" w:rsidSect="00376E3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1D51" w14:textId="77777777" w:rsidR="008840EB" w:rsidRDefault="008840EB" w:rsidP="004F5679">
      <w:r>
        <w:separator/>
      </w:r>
    </w:p>
  </w:endnote>
  <w:endnote w:type="continuationSeparator" w:id="0">
    <w:p w14:paraId="7110F8F7" w14:textId="77777777" w:rsidR="008840EB" w:rsidRDefault="008840EB" w:rsidP="004F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672046"/>
      <w:docPartObj>
        <w:docPartGallery w:val="Page Numbers (Bottom of Page)"/>
        <w:docPartUnique/>
      </w:docPartObj>
    </w:sdtPr>
    <w:sdtEndPr/>
    <w:sdtContent>
      <w:p w14:paraId="0D08BB61" w14:textId="476532FF" w:rsidR="003D5DF5" w:rsidRDefault="003D5D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6C" w:rsidRPr="00FC586C">
          <w:rPr>
            <w:noProof/>
            <w:lang w:val="zh-TW"/>
          </w:rPr>
          <w:t>1</w:t>
        </w:r>
        <w:r>
          <w:fldChar w:fldCharType="end"/>
        </w:r>
      </w:p>
    </w:sdtContent>
  </w:sdt>
  <w:p w14:paraId="23093EAC" w14:textId="77777777" w:rsidR="003D5DF5" w:rsidRDefault="003D5D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E948" w14:textId="77777777" w:rsidR="008840EB" w:rsidRDefault="008840EB" w:rsidP="004F5679">
      <w:r>
        <w:separator/>
      </w:r>
    </w:p>
  </w:footnote>
  <w:footnote w:type="continuationSeparator" w:id="0">
    <w:p w14:paraId="11B31C99" w14:textId="77777777" w:rsidR="008840EB" w:rsidRDefault="008840EB" w:rsidP="004F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9607F"/>
    <w:multiLevelType w:val="hybridMultilevel"/>
    <w:tmpl w:val="AA62E27C"/>
    <w:lvl w:ilvl="0" w:tplc="B1D2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51B4F"/>
    <w:multiLevelType w:val="hybridMultilevel"/>
    <w:tmpl w:val="DCB46EDA"/>
    <w:lvl w:ilvl="0" w:tplc="90AC86C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86F6D"/>
    <w:multiLevelType w:val="hybridMultilevel"/>
    <w:tmpl w:val="CB400C98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47AAC"/>
    <w:multiLevelType w:val="hybridMultilevel"/>
    <w:tmpl w:val="A672DE8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A62D1A8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594039"/>
    <w:multiLevelType w:val="hybridMultilevel"/>
    <w:tmpl w:val="DC4874C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23CE5"/>
    <w:multiLevelType w:val="hybridMultilevel"/>
    <w:tmpl w:val="C640FD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AA7956"/>
    <w:multiLevelType w:val="hybridMultilevel"/>
    <w:tmpl w:val="6C38F7F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B2086C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286616"/>
    <w:multiLevelType w:val="hybridMultilevel"/>
    <w:tmpl w:val="29DA056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F3658B"/>
    <w:multiLevelType w:val="hybridMultilevel"/>
    <w:tmpl w:val="81ECA7F0"/>
    <w:lvl w:ilvl="0" w:tplc="300CBB4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2A0430"/>
    <w:multiLevelType w:val="hybridMultilevel"/>
    <w:tmpl w:val="A3242F0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2CAC38B8">
      <w:start w:val="1"/>
      <w:numFmt w:val="bullet"/>
      <w:lvlText w:val="*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664408"/>
    <w:multiLevelType w:val="hybridMultilevel"/>
    <w:tmpl w:val="67CED95E"/>
    <w:lvl w:ilvl="0" w:tplc="F25C79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B6A5B5A"/>
    <w:multiLevelType w:val="hybridMultilevel"/>
    <w:tmpl w:val="F2A0939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C1558"/>
    <w:multiLevelType w:val="hybridMultilevel"/>
    <w:tmpl w:val="EDAC6D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25231"/>
    <w:multiLevelType w:val="hybridMultilevel"/>
    <w:tmpl w:val="9C4C75F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C81D92"/>
    <w:multiLevelType w:val="hybridMultilevel"/>
    <w:tmpl w:val="5072968A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97BA4456">
      <w:start w:val="1"/>
      <w:numFmt w:val="lowerRoman"/>
      <w:lvlText w:val="(%2)"/>
      <w:lvlJc w:val="left"/>
      <w:pPr>
        <w:ind w:left="110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FC74196"/>
    <w:multiLevelType w:val="hybridMultilevel"/>
    <w:tmpl w:val="F76ED52E"/>
    <w:lvl w:ilvl="0" w:tplc="C4A8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C7124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E51AE"/>
    <w:multiLevelType w:val="hybridMultilevel"/>
    <w:tmpl w:val="9864B9B2"/>
    <w:lvl w:ilvl="0" w:tplc="B31007D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35931"/>
    <w:multiLevelType w:val="hybridMultilevel"/>
    <w:tmpl w:val="30E8B80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0644DF"/>
    <w:multiLevelType w:val="hybridMultilevel"/>
    <w:tmpl w:val="6DDAA4A4"/>
    <w:lvl w:ilvl="0" w:tplc="58DE9D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8A7FCD"/>
    <w:multiLevelType w:val="hybridMultilevel"/>
    <w:tmpl w:val="7EFAA46C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6F1A8C"/>
    <w:multiLevelType w:val="hybridMultilevel"/>
    <w:tmpl w:val="E348D412"/>
    <w:lvl w:ilvl="0" w:tplc="29AAD5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E74716"/>
    <w:multiLevelType w:val="hybridMultilevel"/>
    <w:tmpl w:val="3F424AC6"/>
    <w:lvl w:ilvl="0" w:tplc="3AD20D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4D2C5E"/>
    <w:multiLevelType w:val="hybridMultilevel"/>
    <w:tmpl w:val="A3FA2FB4"/>
    <w:lvl w:ilvl="0" w:tplc="4F12C8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C418A1"/>
    <w:multiLevelType w:val="hybridMultilevel"/>
    <w:tmpl w:val="053AF6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1F3B9F"/>
    <w:multiLevelType w:val="hybridMultilevel"/>
    <w:tmpl w:val="2BEC5D88"/>
    <w:lvl w:ilvl="0" w:tplc="7FA8B5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19"/>
  </w:num>
  <w:num w:numId="5">
    <w:abstractNumId w:val="3"/>
  </w:num>
  <w:num w:numId="6">
    <w:abstractNumId w:val="22"/>
  </w:num>
  <w:num w:numId="7">
    <w:abstractNumId w:val="4"/>
  </w:num>
  <w:num w:numId="8">
    <w:abstractNumId w:val="0"/>
  </w:num>
  <w:num w:numId="9">
    <w:abstractNumId w:val="26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1"/>
  </w:num>
  <w:num w:numId="20">
    <w:abstractNumId w:val="15"/>
  </w:num>
  <w:num w:numId="21">
    <w:abstractNumId w:val="16"/>
  </w:num>
  <w:num w:numId="22">
    <w:abstractNumId w:val="20"/>
  </w:num>
  <w:num w:numId="23">
    <w:abstractNumId w:val="6"/>
  </w:num>
  <w:num w:numId="24">
    <w:abstractNumId w:val="23"/>
  </w:num>
  <w:num w:numId="25">
    <w:abstractNumId w:val="12"/>
  </w:num>
  <w:num w:numId="26">
    <w:abstractNumId w:val="14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30"/>
    <w:rsid w:val="00003B10"/>
    <w:rsid w:val="000245AA"/>
    <w:rsid w:val="00024DD4"/>
    <w:rsid w:val="00032E53"/>
    <w:rsid w:val="000636CD"/>
    <w:rsid w:val="00072DD3"/>
    <w:rsid w:val="0008643B"/>
    <w:rsid w:val="00095984"/>
    <w:rsid w:val="000A7AFD"/>
    <w:rsid w:val="000A7CA4"/>
    <w:rsid w:val="000B1E36"/>
    <w:rsid w:val="000B5855"/>
    <w:rsid w:val="000B600B"/>
    <w:rsid w:val="000C10C0"/>
    <w:rsid w:val="000C1B49"/>
    <w:rsid w:val="000D2A0B"/>
    <w:rsid w:val="000E5F40"/>
    <w:rsid w:val="00100AD5"/>
    <w:rsid w:val="00105505"/>
    <w:rsid w:val="0011392C"/>
    <w:rsid w:val="001143FE"/>
    <w:rsid w:val="0012224D"/>
    <w:rsid w:val="0012783B"/>
    <w:rsid w:val="00132CD6"/>
    <w:rsid w:val="0013373E"/>
    <w:rsid w:val="001417A2"/>
    <w:rsid w:val="00143414"/>
    <w:rsid w:val="001470DE"/>
    <w:rsid w:val="0014738F"/>
    <w:rsid w:val="00155F12"/>
    <w:rsid w:val="001561D5"/>
    <w:rsid w:val="00156477"/>
    <w:rsid w:val="00161B4F"/>
    <w:rsid w:val="001654F3"/>
    <w:rsid w:val="00165EA3"/>
    <w:rsid w:val="00167664"/>
    <w:rsid w:val="00186429"/>
    <w:rsid w:val="001873CD"/>
    <w:rsid w:val="00187B90"/>
    <w:rsid w:val="0019383A"/>
    <w:rsid w:val="00196C41"/>
    <w:rsid w:val="001A0EFA"/>
    <w:rsid w:val="001B391C"/>
    <w:rsid w:val="001B4EC4"/>
    <w:rsid w:val="001C3EAA"/>
    <w:rsid w:val="001D0036"/>
    <w:rsid w:val="001D11F1"/>
    <w:rsid w:val="001D1672"/>
    <w:rsid w:val="001E362F"/>
    <w:rsid w:val="001F238F"/>
    <w:rsid w:val="001F3AA2"/>
    <w:rsid w:val="00207E07"/>
    <w:rsid w:val="00211388"/>
    <w:rsid w:val="00220D65"/>
    <w:rsid w:val="002424E1"/>
    <w:rsid w:val="002527D6"/>
    <w:rsid w:val="00255DDB"/>
    <w:rsid w:val="00290C17"/>
    <w:rsid w:val="0029299F"/>
    <w:rsid w:val="00294791"/>
    <w:rsid w:val="002A1148"/>
    <w:rsid w:val="002C29F1"/>
    <w:rsid w:val="002C7A33"/>
    <w:rsid w:val="002D0F6F"/>
    <w:rsid w:val="002D283C"/>
    <w:rsid w:val="002D6A06"/>
    <w:rsid w:val="002D6A2F"/>
    <w:rsid w:val="002D7BE6"/>
    <w:rsid w:val="002E1B9A"/>
    <w:rsid w:val="002E2164"/>
    <w:rsid w:val="002E7B41"/>
    <w:rsid w:val="00304A3A"/>
    <w:rsid w:val="003051FB"/>
    <w:rsid w:val="0030690B"/>
    <w:rsid w:val="003079B4"/>
    <w:rsid w:val="00320230"/>
    <w:rsid w:val="0033096E"/>
    <w:rsid w:val="003345FA"/>
    <w:rsid w:val="0034061D"/>
    <w:rsid w:val="00343CA7"/>
    <w:rsid w:val="00344007"/>
    <w:rsid w:val="00345A6F"/>
    <w:rsid w:val="0035139C"/>
    <w:rsid w:val="00352585"/>
    <w:rsid w:val="00356F02"/>
    <w:rsid w:val="0036264D"/>
    <w:rsid w:val="0037495E"/>
    <w:rsid w:val="00376E30"/>
    <w:rsid w:val="00381D73"/>
    <w:rsid w:val="00383793"/>
    <w:rsid w:val="003857FD"/>
    <w:rsid w:val="00385DB1"/>
    <w:rsid w:val="003A326D"/>
    <w:rsid w:val="003B59CA"/>
    <w:rsid w:val="003C2087"/>
    <w:rsid w:val="003D5DF5"/>
    <w:rsid w:val="003E7A94"/>
    <w:rsid w:val="003F4E87"/>
    <w:rsid w:val="00402A12"/>
    <w:rsid w:val="00410762"/>
    <w:rsid w:val="00413126"/>
    <w:rsid w:val="0041347A"/>
    <w:rsid w:val="004210D6"/>
    <w:rsid w:val="004239D5"/>
    <w:rsid w:val="00425D0F"/>
    <w:rsid w:val="004262F6"/>
    <w:rsid w:val="004361A0"/>
    <w:rsid w:val="00451F01"/>
    <w:rsid w:val="00476FAE"/>
    <w:rsid w:val="00477816"/>
    <w:rsid w:val="0048327A"/>
    <w:rsid w:val="0049397E"/>
    <w:rsid w:val="004B7B82"/>
    <w:rsid w:val="004C079B"/>
    <w:rsid w:val="004C598D"/>
    <w:rsid w:val="004E0675"/>
    <w:rsid w:val="004E7059"/>
    <w:rsid w:val="004F2C6C"/>
    <w:rsid w:val="004F5679"/>
    <w:rsid w:val="004F5CF9"/>
    <w:rsid w:val="004F767C"/>
    <w:rsid w:val="00504480"/>
    <w:rsid w:val="00505483"/>
    <w:rsid w:val="0051438A"/>
    <w:rsid w:val="0051569E"/>
    <w:rsid w:val="00535766"/>
    <w:rsid w:val="0054084C"/>
    <w:rsid w:val="005609FB"/>
    <w:rsid w:val="00581007"/>
    <w:rsid w:val="0058184F"/>
    <w:rsid w:val="005869FA"/>
    <w:rsid w:val="0058778F"/>
    <w:rsid w:val="00591858"/>
    <w:rsid w:val="0059281C"/>
    <w:rsid w:val="005B17B7"/>
    <w:rsid w:val="005C009B"/>
    <w:rsid w:val="005E361C"/>
    <w:rsid w:val="005E4FE0"/>
    <w:rsid w:val="005E635E"/>
    <w:rsid w:val="005F0907"/>
    <w:rsid w:val="005F11FB"/>
    <w:rsid w:val="005F1ED7"/>
    <w:rsid w:val="005F2E6C"/>
    <w:rsid w:val="00600D26"/>
    <w:rsid w:val="00610375"/>
    <w:rsid w:val="00621D64"/>
    <w:rsid w:val="006351C1"/>
    <w:rsid w:val="006360BC"/>
    <w:rsid w:val="00637AE5"/>
    <w:rsid w:val="00642022"/>
    <w:rsid w:val="006422FF"/>
    <w:rsid w:val="00643A87"/>
    <w:rsid w:val="00644F9D"/>
    <w:rsid w:val="006517B6"/>
    <w:rsid w:val="00662C11"/>
    <w:rsid w:val="00667601"/>
    <w:rsid w:val="00672E11"/>
    <w:rsid w:val="0068198A"/>
    <w:rsid w:val="006921B0"/>
    <w:rsid w:val="006968B3"/>
    <w:rsid w:val="00696A0A"/>
    <w:rsid w:val="006B052A"/>
    <w:rsid w:val="006B503B"/>
    <w:rsid w:val="006C6E27"/>
    <w:rsid w:val="006C7360"/>
    <w:rsid w:val="006D41A1"/>
    <w:rsid w:val="006E733C"/>
    <w:rsid w:val="006E77B1"/>
    <w:rsid w:val="006F0CB9"/>
    <w:rsid w:val="006F316C"/>
    <w:rsid w:val="00703863"/>
    <w:rsid w:val="00716BD3"/>
    <w:rsid w:val="00744DE2"/>
    <w:rsid w:val="0074675D"/>
    <w:rsid w:val="0075058A"/>
    <w:rsid w:val="00767160"/>
    <w:rsid w:val="00770E61"/>
    <w:rsid w:val="00776DF3"/>
    <w:rsid w:val="00780209"/>
    <w:rsid w:val="007B4E0B"/>
    <w:rsid w:val="007B7C93"/>
    <w:rsid w:val="007D0AB3"/>
    <w:rsid w:val="007D1245"/>
    <w:rsid w:val="007D4A4E"/>
    <w:rsid w:val="007D79F6"/>
    <w:rsid w:val="007E2967"/>
    <w:rsid w:val="007E6B92"/>
    <w:rsid w:val="007F081B"/>
    <w:rsid w:val="0080191E"/>
    <w:rsid w:val="00811A9C"/>
    <w:rsid w:val="00816395"/>
    <w:rsid w:val="00835EDF"/>
    <w:rsid w:val="008506FD"/>
    <w:rsid w:val="00853B48"/>
    <w:rsid w:val="00853F6A"/>
    <w:rsid w:val="008551D4"/>
    <w:rsid w:val="00855EF0"/>
    <w:rsid w:val="00862ECD"/>
    <w:rsid w:val="00863852"/>
    <w:rsid w:val="0086431F"/>
    <w:rsid w:val="0086525C"/>
    <w:rsid w:val="00867309"/>
    <w:rsid w:val="00867FE6"/>
    <w:rsid w:val="008772E6"/>
    <w:rsid w:val="00877AA0"/>
    <w:rsid w:val="008840EB"/>
    <w:rsid w:val="00886CA3"/>
    <w:rsid w:val="008953EC"/>
    <w:rsid w:val="00896183"/>
    <w:rsid w:val="008A2BE1"/>
    <w:rsid w:val="008A4348"/>
    <w:rsid w:val="008A68DD"/>
    <w:rsid w:val="008B6E89"/>
    <w:rsid w:val="008F738D"/>
    <w:rsid w:val="009112E0"/>
    <w:rsid w:val="009117D7"/>
    <w:rsid w:val="0091224D"/>
    <w:rsid w:val="009161B8"/>
    <w:rsid w:val="0093231F"/>
    <w:rsid w:val="00937841"/>
    <w:rsid w:val="009441FE"/>
    <w:rsid w:val="00967A62"/>
    <w:rsid w:val="00980DA0"/>
    <w:rsid w:val="00987830"/>
    <w:rsid w:val="00993D1B"/>
    <w:rsid w:val="0099766C"/>
    <w:rsid w:val="009A73E5"/>
    <w:rsid w:val="009B78EF"/>
    <w:rsid w:val="009D7402"/>
    <w:rsid w:val="009F0E3A"/>
    <w:rsid w:val="009F1264"/>
    <w:rsid w:val="00A0386F"/>
    <w:rsid w:val="00A04FAD"/>
    <w:rsid w:val="00A1007C"/>
    <w:rsid w:val="00A10F27"/>
    <w:rsid w:val="00A17247"/>
    <w:rsid w:val="00A3443D"/>
    <w:rsid w:val="00A448B7"/>
    <w:rsid w:val="00A55F13"/>
    <w:rsid w:val="00A60AC6"/>
    <w:rsid w:val="00A6143F"/>
    <w:rsid w:val="00A6258F"/>
    <w:rsid w:val="00A67E83"/>
    <w:rsid w:val="00A7125E"/>
    <w:rsid w:val="00A774CB"/>
    <w:rsid w:val="00A97A2A"/>
    <w:rsid w:val="00AC1743"/>
    <w:rsid w:val="00AC6447"/>
    <w:rsid w:val="00AD17FE"/>
    <w:rsid w:val="00AE0637"/>
    <w:rsid w:val="00B11349"/>
    <w:rsid w:val="00B11901"/>
    <w:rsid w:val="00B13F38"/>
    <w:rsid w:val="00B27A52"/>
    <w:rsid w:val="00B27BA2"/>
    <w:rsid w:val="00B3591E"/>
    <w:rsid w:val="00B37A6D"/>
    <w:rsid w:val="00B46155"/>
    <w:rsid w:val="00B53EFD"/>
    <w:rsid w:val="00B55286"/>
    <w:rsid w:val="00B56D75"/>
    <w:rsid w:val="00B64868"/>
    <w:rsid w:val="00B81975"/>
    <w:rsid w:val="00B869A7"/>
    <w:rsid w:val="00B937ED"/>
    <w:rsid w:val="00BB2FA6"/>
    <w:rsid w:val="00BD379B"/>
    <w:rsid w:val="00BD527D"/>
    <w:rsid w:val="00BE1534"/>
    <w:rsid w:val="00BE355C"/>
    <w:rsid w:val="00BF33A2"/>
    <w:rsid w:val="00BF65A3"/>
    <w:rsid w:val="00BF79AE"/>
    <w:rsid w:val="00C02ACA"/>
    <w:rsid w:val="00C16E9F"/>
    <w:rsid w:val="00C176FE"/>
    <w:rsid w:val="00C21071"/>
    <w:rsid w:val="00C22590"/>
    <w:rsid w:val="00C23DB4"/>
    <w:rsid w:val="00C310CA"/>
    <w:rsid w:val="00C401DA"/>
    <w:rsid w:val="00C50745"/>
    <w:rsid w:val="00C620AB"/>
    <w:rsid w:val="00C6720E"/>
    <w:rsid w:val="00C67A1A"/>
    <w:rsid w:val="00C67F7E"/>
    <w:rsid w:val="00C744B5"/>
    <w:rsid w:val="00C9357D"/>
    <w:rsid w:val="00C97EA5"/>
    <w:rsid w:val="00CA7A08"/>
    <w:rsid w:val="00CC28A0"/>
    <w:rsid w:val="00CC3395"/>
    <w:rsid w:val="00CD1875"/>
    <w:rsid w:val="00CE5824"/>
    <w:rsid w:val="00CF2E4D"/>
    <w:rsid w:val="00CF4585"/>
    <w:rsid w:val="00D21E0C"/>
    <w:rsid w:val="00D25088"/>
    <w:rsid w:val="00D2645D"/>
    <w:rsid w:val="00D327ED"/>
    <w:rsid w:val="00D41D74"/>
    <w:rsid w:val="00D42204"/>
    <w:rsid w:val="00D428B3"/>
    <w:rsid w:val="00D47F6F"/>
    <w:rsid w:val="00D500FA"/>
    <w:rsid w:val="00D634DB"/>
    <w:rsid w:val="00D7127F"/>
    <w:rsid w:val="00D72FB1"/>
    <w:rsid w:val="00D753AC"/>
    <w:rsid w:val="00D86533"/>
    <w:rsid w:val="00D93185"/>
    <w:rsid w:val="00DA57DF"/>
    <w:rsid w:val="00DB1BD7"/>
    <w:rsid w:val="00DD0085"/>
    <w:rsid w:val="00DD7163"/>
    <w:rsid w:val="00DF5E74"/>
    <w:rsid w:val="00E153F9"/>
    <w:rsid w:val="00E34D6B"/>
    <w:rsid w:val="00E75479"/>
    <w:rsid w:val="00E846B8"/>
    <w:rsid w:val="00E91DD1"/>
    <w:rsid w:val="00E96881"/>
    <w:rsid w:val="00EB239D"/>
    <w:rsid w:val="00EC14B1"/>
    <w:rsid w:val="00ED66A3"/>
    <w:rsid w:val="00EF14AF"/>
    <w:rsid w:val="00EF15AE"/>
    <w:rsid w:val="00EF416E"/>
    <w:rsid w:val="00EF6DCD"/>
    <w:rsid w:val="00F0384D"/>
    <w:rsid w:val="00F25D7C"/>
    <w:rsid w:val="00F27719"/>
    <w:rsid w:val="00F331E4"/>
    <w:rsid w:val="00F40787"/>
    <w:rsid w:val="00F43AAE"/>
    <w:rsid w:val="00F5054D"/>
    <w:rsid w:val="00F5264E"/>
    <w:rsid w:val="00F801B5"/>
    <w:rsid w:val="00F80CD4"/>
    <w:rsid w:val="00F85E02"/>
    <w:rsid w:val="00F97A55"/>
    <w:rsid w:val="00FA47F7"/>
    <w:rsid w:val="00FB19F1"/>
    <w:rsid w:val="00FC19D7"/>
    <w:rsid w:val="00FC1A73"/>
    <w:rsid w:val="00FC4DAF"/>
    <w:rsid w:val="00FC586C"/>
    <w:rsid w:val="00FD00EE"/>
    <w:rsid w:val="00FE3A2F"/>
    <w:rsid w:val="00FE55AE"/>
    <w:rsid w:val="00FE77B3"/>
    <w:rsid w:val="00FF619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62F42"/>
  <w15:docId w15:val="{A75286FB-B7B6-400F-AB08-D14C1F0C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4D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DD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024DD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D2645D"/>
  </w:style>
  <w:style w:type="paragraph" w:styleId="a7">
    <w:name w:val="Balloon Text"/>
    <w:basedOn w:val="a"/>
    <w:link w:val="a8"/>
    <w:uiPriority w:val="99"/>
    <w:semiHidden/>
    <w:unhideWhenUsed/>
    <w:rsid w:val="00C5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07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567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5679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C29F1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C29F1"/>
    <w:rPr>
      <w:sz w:val="20"/>
      <w:szCs w:val="20"/>
      <w:lang w:val="en-GB"/>
    </w:rPr>
  </w:style>
  <w:style w:type="character" w:styleId="af">
    <w:name w:val="footnote reference"/>
    <w:basedOn w:val="a0"/>
    <w:uiPriority w:val="99"/>
    <w:semiHidden/>
    <w:unhideWhenUsed/>
    <w:rsid w:val="002C29F1"/>
    <w:rPr>
      <w:vertAlign w:val="superscript"/>
    </w:rPr>
  </w:style>
  <w:style w:type="character" w:customStyle="1" w:styleId="st1">
    <w:name w:val="st1"/>
    <w:basedOn w:val="a0"/>
    <w:rsid w:val="00E153F9"/>
  </w:style>
  <w:style w:type="character" w:styleId="af0">
    <w:name w:val="annotation reference"/>
    <w:basedOn w:val="a0"/>
    <w:uiPriority w:val="99"/>
    <w:semiHidden/>
    <w:unhideWhenUsed/>
    <w:rsid w:val="00B113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1349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B11349"/>
    <w:rPr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134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134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1EDD-867D-4AB0-9E3C-64E4D5A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, Shuk-ting Connie</dc:creator>
  <cp:lastModifiedBy>LEUNG, Sai-tung Vincent</cp:lastModifiedBy>
  <cp:revision>4</cp:revision>
  <cp:lastPrinted>2018-11-23T02:46:00Z</cp:lastPrinted>
  <dcterms:created xsi:type="dcterms:W3CDTF">2018-11-27T09:31:00Z</dcterms:created>
  <dcterms:modified xsi:type="dcterms:W3CDTF">2018-11-27T09:32:00Z</dcterms:modified>
</cp:coreProperties>
</file>